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6B" w:rsidRPr="00E05B2A" w:rsidRDefault="00E54D6B" w:rsidP="00E05B2A">
      <w:pPr>
        <w:jc w:val="right"/>
      </w:pPr>
      <w:r w:rsidRPr="00E05B2A">
        <w:rPr>
          <w:rFonts w:hint="eastAsia"/>
        </w:rPr>
        <w:t xml:space="preserve">　　年　　月　　日</w:t>
      </w:r>
    </w:p>
    <w:p w:rsidR="00590A7B" w:rsidRDefault="00590A7B" w:rsidP="00E05B2A"/>
    <w:p w:rsidR="00E54D6B" w:rsidRPr="00E05B2A" w:rsidRDefault="00E54D6B" w:rsidP="00E05B2A">
      <w:r w:rsidRPr="00E05B2A">
        <w:rPr>
          <w:rFonts w:hint="eastAsia"/>
        </w:rPr>
        <w:t>糸魚川市長　　様</w:t>
      </w:r>
    </w:p>
    <w:p w:rsidR="00E54D6B" w:rsidRPr="00E05B2A" w:rsidRDefault="00E54D6B" w:rsidP="00E05B2A"/>
    <w:p w:rsidR="00E54D6B" w:rsidRDefault="00E54D6B" w:rsidP="00E05B2A">
      <w:pPr>
        <w:jc w:val="center"/>
      </w:pPr>
      <w:r w:rsidRPr="00E05B2A">
        <w:rPr>
          <w:rFonts w:hint="eastAsia"/>
        </w:rPr>
        <w:t>環境美化パートナー活動計画書</w:t>
      </w:r>
    </w:p>
    <w:p w:rsidR="00F52D74" w:rsidRPr="00E05B2A" w:rsidRDefault="00F52D74" w:rsidP="00E05B2A">
      <w:pPr>
        <w:jc w:val="center"/>
      </w:pP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631"/>
        <w:gridCol w:w="1204"/>
        <w:gridCol w:w="2410"/>
        <w:gridCol w:w="1103"/>
      </w:tblGrid>
      <w:tr w:rsidR="00400113" w:rsidRPr="00E05B2A" w:rsidTr="00BC3FC0">
        <w:trPr>
          <w:trHeight w:val="530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400113" w:rsidRPr="00E05B2A" w:rsidRDefault="00BC3FC0" w:rsidP="00BC3FC0">
            <w:pPr>
              <w:ind w:left="113" w:right="113"/>
              <w:jc w:val="center"/>
            </w:pPr>
            <w:r>
              <w:rPr>
                <w:rFonts w:hint="eastAsia"/>
              </w:rPr>
              <w:t>パートナー団体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00113" w:rsidRDefault="00400113" w:rsidP="00400113">
            <w:r>
              <w:rPr>
                <w:rFonts w:hint="eastAsia"/>
              </w:rPr>
              <w:t>団体の名称及び</w:t>
            </w:r>
          </w:p>
          <w:p w:rsidR="00400113" w:rsidRPr="00E05B2A" w:rsidRDefault="00400113" w:rsidP="00400113">
            <w:r>
              <w:rPr>
                <w:rFonts w:hint="eastAsia"/>
              </w:rPr>
              <w:t>代表者氏名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団体名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42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0113" w:rsidRDefault="00400113" w:rsidP="00400113"/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代表者氏名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00113" w:rsidRPr="00E05B2A" w:rsidRDefault="00400113" w:rsidP="008957BF">
            <w:pPr>
              <w:ind w:left="36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担当者住所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58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0113" w:rsidRPr="00E05B2A" w:rsidRDefault="00400113" w:rsidP="008957BF">
            <w:pPr>
              <w:ind w:left="360"/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担当者名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66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0113" w:rsidRPr="00E05B2A" w:rsidRDefault="00400113" w:rsidP="008957BF">
            <w:pPr>
              <w:ind w:left="360"/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電話番号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0C1552" w:rsidRPr="00E05B2A" w:rsidTr="003F39FB">
        <w:trPr>
          <w:cantSplit/>
          <w:trHeight w:val="1694"/>
        </w:trPr>
        <w:tc>
          <w:tcPr>
            <w:tcW w:w="534" w:type="dxa"/>
            <w:shd w:val="clear" w:color="auto" w:fill="auto"/>
            <w:textDirection w:val="tbRlV"/>
          </w:tcPr>
          <w:p w:rsidR="000C1552" w:rsidRPr="00E05B2A" w:rsidRDefault="008957BF" w:rsidP="00600E9D">
            <w:pPr>
              <w:ind w:left="113" w:right="113"/>
              <w:jc w:val="center"/>
            </w:pPr>
            <w:r w:rsidRPr="00E05B2A">
              <w:rPr>
                <w:rFonts w:hint="eastAsia"/>
              </w:rPr>
              <w:t>活動区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7BF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道　路</w:t>
            </w:r>
          </w:p>
          <w:p w:rsidR="008957BF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公　園</w:t>
            </w:r>
          </w:p>
          <w:p w:rsidR="008957BF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海　岸</w:t>
            </w:r>
          </w:p>
          <w:p w:rsidR="000C1552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河　川</w:t>
            </w:r>
          </w:p>
          <w:p w:rsidR="008957BF" w:rsidRPr="00E05B2A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48" w:type="dxa"/>
            <w:gridSpan w:val="4"/>
            <w:shd w:val="clear" w:color="auto" w:fill="auto"/>
            <w:vAlign w:val="center"/>
          </w:tcPr>
          <w:p w:rsidR="008957BF" w:rsidRDefault="008957BF" w:rsidP="008957BF">
            <w:r>
              <w:rPr>
                <w:rFonts w:hint="eastAsia"/>
              </w:rPr>
              <w:t>活動区域又は名称</w:t>
            </w:r>
          </w:p>
          <w:p w:rsidR="008957BF" w:rsidRDefault="008957BF" w:rsidP="008957BF">
            <w:r>
              <w:rPr>
                <w:rFonts w:hint="eastAsia"/>
              </w:rPr>
              <w:t>（　　　　　　　　　　　　　　　　　　　　　　）</w:t>
            </w:r>
          </w:p>
          <w:p w:rsidR="008957BF" w:rsidRDefault="008957BF" w:rsidP="008957BF">
            <w:bookmarkStart w:id="0" w:name="_GoBack"/>
            <w:bookmarkEnd w:id="0"/>
          </w:p>
          <w:p w:rsidR="000C1552" w:rsidRPr="00E05B2A" w:rsidRDefault="008957BF" w:rsidP="008957BF">
            <w:pPr>
              <w:jc w:val="center"/>
            </w:pPr>
            <w:r>
              <w:rPr>
                <w:rFonts w:hint="eastAsia"/>
              </w:rPr>
              <w:t>・活動区域の略図又は地図等を添付してください。</w:t>
            </w:r>
          </w:p>
        </w:tc>
      </w:tr>
      <w:tr w:rsidR="00600E9D" w:rsidRPr="00E05B2A" w:rsidTr="003F39FB">
        <w:trPr>
          <w:trHeight w:val="203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600E9D" w:rsidRDefault="00600E9D" w:rsidP="00600E9D">
            <w:pPr>
              <w:ind w:left="113" w:right="113"/>
              <w:jc w:val="center"/>
            </w:pPr>
            <w:r>
              <w:rPr>
                <w:rFonts w:hint="eastAsia"/>
              </w:rPr>
              <w:t>活動について</w:t>
            </w:r>
          </w:p>
          <w:p w:rsidR="00600E9D" w:rsidRDefault="00600E9D" w:rsidP="00600E9D">
            <w:pPr>
              <w:ind w:left="113" w:right="113"/>
              <w:jc w:val="center"/>
            </w:pPr>
          </w:p>
          <w:p w:rsidR="00600E9D" w:rsidRDefault="00600E9D" w:rsidP="00600E9D">
            <w:pPr>
              <w:ind w:left="113" w:right="113"/>
              <w:jc w:val="center"/>
            </w:pPr>
          </w:p>
          <w:p w:rsidR="00600E9D" w:rsidRPr="00E05B2A" w:rsidRDefault="00600E9D" w:rsidP="00600E9D">
            <w:pPr>
              <w:ind w:left="113" w:right="113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0E9D" w:rsidRPr="00E05B2A" w:rsidRDefault="00600E9D" w:rsidP="00600E9D">
            <w:pPr>
              <w:jc w:val="center"/>
            </w:pPr>
            <w:r>
              <w:rPr>
                <w:rFonts w:hint="eastAsia"/>
              </w:rPr>
              <w:t>活動</w:t>
            </w:r>
            <w:r w:rsidR="003F39FB">
              <w:rPr>
                <w:rFonts w:hint="eastAsia"/>
              </w:rPr>
              <w:t>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予定時間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人数</w:t>
            </w:r>
          </w:p>
        </w:tc>
      </w:tr>
      <w:tr w:rsidR="00600E9D" w:rsidRPr="00E05B2A" w:rsidTr="003F39FB">
        <w:trPr>
          <w:trHeight w:val="505"/>
        </w:trPr>
        <w:tc>
          <w:tcPr>
            <w:tcW w:w="534" w:type="dxa"/>
            <w:vMerge/>
            <w:shd w:val="clear" w:color="auto" w:fill="auto"/>
            <w:vAlign w:val="center"/>
          </w:tcPr>
          <w:p w:rsidR="00600E9D" w:rsidRPr="00E05B2A" w:rsidRDefault="00600E9D" w:rsidP="00400113">
            <w:pPr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0E9D" w:rsidRPr="00E05B2A" w:rsidRDefault="00600E9D" w:rsidP="00590A7B">
            <w:pPr>
              <w:jc w:val="right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0E9D" w:rsidRPr="00E05B2A" w:rsidRDefault="00600E9D" w:rsidP="00600E9D">
            <w:pPr>
              <w:ind w:right="-112"/>
              <w:jc w:val="right"/>
            </w:pPr>
            <w:r>
              <w:rPr>
                <w:rFonts w:hint="eastAsia"/>
              </w:rPr>
              <w:t>年　　月　　日(</w:t>
            </w:r>
            <w:r w:rsidRPr="00E05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：　　～　　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00E9D" w:rsidRPr="00E05B2A" w:rsidRDefault="00600E9D" w:rsidP="0040011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C7705" w:rsidRPr="00E05B2A" w:rsidTr="003F39FB">
        <w:trPr>
          <w:trHeight w:val="519"/>
        </w:trPr>
        <w:tc>
          <w:tcPr>
            <w:tcW w:w="534" w:type="dxa"/>
            <w:vMerge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C7705" w:rsidRPr="00E05B2A" w:rsidRDefault="001C7705" w:rsidP="001C7705">
            <w:pPr>
              <w:ind w:right="-112"/>
              <w:jc w:val="right"/>
            </w:pPr>
            <w:r>
              <w:rPr>
                <w:rFonts w:hint="eastAsia"/>
              </w:rPr>
              <w:t>年　　月　　日(</w:t>
            </w:r>
            <w:r w:rsidRPr="00E05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center"/>
            </w:pPr>
            <w:r w:rsidRPr="00E05B2A">
              <w:rPr>
                <w:rFonts w:hint="eastAsia"/>
              </w:rPr>
              <w:t>：　　～　　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C7705" w:rsidRPr="00E05B2A" w:rsidTr="003F39FB">
        <w:trPr>
          <w:trHeight w:val="491"/>
        </w:trPr>
        <w:tc>
          <w:tcPr>
            <w:tcW w:w="534" w:type="dxa"/>
            <w:vMerge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C7705" w:rsidRPr="00E05B2A" w:rsidRDefault="001C7705" w:rsidP="001C7705">
            <w:pPr>
              <w:ind w:right="-112"/>
              <w:jc w:val="right"/>
            </w:pPr>
            <w:r>
              <w:rPr>
                <w:rFonts w:hint="eastAsia"/>
              </w:rPr>
              <w:t>年　　月　　日(</w:t>
            </w:r>
            <w:r w:rsidRPr="00E05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center"/>
            </w:pPr>
            <w:r w:rsidRPr="00E05B2A">
              <w:rPr>
                <w:rFonts w:hint="eastAsia"/>
              </w:rPr>
              <w:t>：　　～　　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C7705" w:rsidRPr="00E05B2A" w:rsidTr="003F39FB">
        <w:trPr>
          <w:cantSplit/>
          <w:trHeight w:val="1715"/>
        </w:trPr>
        <w:tc>
          <w:tcPr>
            <w:tcW w:w="534" w:type="dxa"/>
            <w:shd w:val="clear" w:color="auto" w:fill="auto"/>
            <w:textDirection w:val="tbRlV"/>
          </w:tcPr>
          <w:p w:rsidR="001C7705" w:rsidRPr="00E05B2A" w:rsidRDefault="001C7705" w:rsidP="0030695C">
            <w:pPr>
              <w:ind w:left="113" w:right="113"/>
              <w:jc w:val="center"/>
            </w:pPr>
            <w:r w:rsidRPr="00E05B2A">
              <w:rPr>
                <w:rFonts w:hint="eastAsia"/>
              </w:rPr>
              <w:t>希望する物品</w:t>
            </w:r>
          </w:p>
        </w:tc>
        <w:tc>
          <w:tcPr>
            <w:tcW w:w="8190" w:type="dxa"/>
            <w:gridSpan w:val="5"/>
            <w:shd w:val="clear" w:color="auto" w:fill="auto"/>
            <w:vAlign w:val="center"/>
          </w:tcPr>
          <w:p w:rsidR="001C7705" w:rsidRDefault="001C7705" w:rsidP="001C7705">
            <w:r w:rsidRPr="00E05B2A">
              <w:rPr>
                <w:rFonts w:hint="eastAsia"/>
              </w:rPr>
              <w:t xml:space="preserve">□ごみ袋　　　</w:t>
            </w:r>
            <w:r>
              <w:rPr>
                <w:rFonts w:hint="eastAsia"/>
              </w:rPr>
              <w:t xml:space="preserve">　</w:t>
            </w:r>
            <w:r w:rsidRPr="00E05B2A">
              <w:rPr>
                <w:rFonts w:hint="eastAsia"/>
              </w:rPr>
              <w:t xml:space="preserve">　　　枚</w:t>
            </w:r>
          </w:p>
          <w:p w:rsidR="001C7705" w:rsidRPr="00E05B2A" w:rsidRDefault="001C7705" w:rsidP="001C7705">
            <w:r>
              <w:rPr>
                <w:rFonts w:hint="eastAsia"/>
              </w:rPr>
              <w:t>□</w:t>
            </w:r>
            <w:r w:rsidRPr="00E05B2A">
              <w:rPr>
                <w:rFonts w:hint="eastAsia"/>
              </w:rPr>
              <w:t>軍</w:t>
            </w:r>
            <w:r>
              <w:rPr>
                <w:rFonts w:hint="eastAsia"/>
              </w:rPr>
              <w:t xml:space="preserve">　</w:t>
            </w:r>
            <w:r w:rsidRPr="00E05B2A">
              <w:rPr>
                <w:rFonts w:hint="eastAsia"/>
              </w:rPr>
              <w:t xml:space="preserve">手　　　　</w:t>
            </w:r>
            <w:r>
              <w:rPr>
                <w:rFonts w:hint="eastAsia"/>
              </w:rPr>
              <w:t xml:space="preserve">　</w:t>
            </w:r>
            <w:r w:rsidRPr="00E05B2A">
              <w:rPr>
                <w:rFonts w:hint="eastAsia"/>
              </w:rPr>
              <w:t xml:space="preserve">　　枚</w:t>
            </w:r>
          </w:p>
          <w:p w:rsidR="001C7705" w:rsidRPr="00E05B2A" w:rsidRDefault="001C7705" w:rsidP="001C7705">
            <w:pPr>
              <w:jc w:val="left"/>
            </w:pPr>
            <w:r w:rsidRPr="00E05B2A">
              <w:rPr>
                <w:rFonts w:hint="eastAsia"/>
              </w:rPr>
              <w:t>□その他（　　　　　　　　　　　　　　　　　　　　）</w:t>
            </w:r>
          </w:p>
        </w:tc>
      </w:tr>
    </w:tbl>
    <w:p w:rsidR="00C93939" w:rsidRDefault="00C93939" w:rsidP="00C93939">
      <w:pPr>
        <w:spacing w:line="140" w:lineRule="exact"/>
        <w:rPr>
          <w:sz w:val="21"/>
          <w:szCs w:val="21"/>
        </w:rPr>
      </w:pPr>
    </w:p>
    <w:p w:rsidR="00FD2C16" w:rsidRPr="00637DAF" w:rsidRDefault="00FD2C16" w:rsidP="00D249EB">
      <w:pPr>
        <w:spacing w:line="200" w:lineRule="atLeast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>※集めたごみ</w:t>
      </w:r>
      <w:r w:rsidR="00C93939">
        <w:rPr>
          <w:rFonts w:hint="eastAsia"/>
          <w:sz w:val="21"/>
          <w:szCs w:val="21"/>
        </w:rPr>
        <w:t>の処理</w:t>
      </w:r>
      <w:r w:rsidRPr="00637DAF">
        <w:rPr>
          <w:rFonts w:hint="eastAsia"/>
          <w:sz w:val="21"/>
          <w:szCs w:val="21"/>
        </w:rPr>
        <w:t>については、下記の方法で、原則、実施団体で行ってください。</w:t>
      </w:r>
    </w:p>
    <w:p w:rsidR="00FD2C16" w:rsidRPr="00637DAF" w:rsidRDefault="00FD2C16" w:rsidP="00D249EB">
      <w:pPr>
        <w:spacing w:line="200" w:lineRule="atLeast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 xml:space="preserve">　①分別して収集してください。</w:t>
      </w:r>
    </w:p>
    <w:p w:rsidR="00FD2C16" w:rsidRPr="00637DAF" w:rsidRDefault="00FD2C16" w:rsidP="00D249EB">
      <w:pPr>
        <w:spacing w:line="200" w:lineRule="atLeast"/>
        <w:ind w:firstLineChars="100" w:firstLine="194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>②可能な場合は、</w:t>
      </w:r>
      <w:r w:rsidR="00BC3FC0">
        <w:rPr>
          <w:rFonts w:hint="eastAsia"/>
          <w:sz w:val="21"/>
          <w:szCs w:val="21"/>
        </w:rPr>
        <w:t>パートナー団体</w:t>
      </w:r>
      <w:r w:rsidRPr="00637DAF">
        <w:rPr>
          <w:rFonts w:hint="eastAsia"/>
          <w:sz w:val="21"/>
          <w:szCs w:val="21"/>
        </w:rPr>
        <w:t>の集積所</w:t>
      </w:r>
      <w:r w:rsidR="0030695C" w:rsidRPr="00637DAF">
        <w:rPr>
          <w:rFonts w:hint="eastAsia"/>
          <w:sz w:val="21"/>
          <w:szCs w:val="21"/>
        </w:rPr>
        <w:t>へ</w:t>
      </w:r>
      <w:r w:rsidR="009D77A1" w:rsidRPr="00637DAF">
        <w:rPr>
          <w:rFonts w:hint="eastAsia"/>
          <w:sz w:val="21"/>
          <w:szCs w:val="21"/>
        </w:rPr>
        <w:t>適正な</w:t>
      </w:r>
      <w:r w:rsidRPr="00637DAF">
        <w:rPr>
          <w:rFonts w:hint="eastAsia"/>
          <w:sz w:val="21"/>
          <w:szCs w:val="21"/>
        </w:rPr>
        <w:t>収集日に出してください。</w:t>
      </w:r>
    </w:p>
    <w:p w:rsidR="00FD2C16" w:rsidRPr="00637DAF" w:rsidRDefault="00FD2C16" w:rsidP="00D249EB">
      <w:pPr>
        <w:spacing w:line="200" w:lineRule="atLeast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 xml:space="preserve">　③持ち込みする場合</w:t>
      </w:r>
    </w:p>
    <w:p w:rsidR="00FD2C16" w:rsidRPr="00637DAF" w:rsidRDefault="00FD2C16" w:rsidP="00BC3FC0">
      <w:pPr>
        <w:spacing w:line="200" w:lineRule="atLeast"/>
        <w:ind w:firstLineChars="147" w:firstLine="599"/>
        <w:rPr>
          <w:sz w:val="21"/>
          <w:szCs w:val="21"/>
        </w:rPr>
      </w:pPr>
      <w:r w:rsidRPr="00BC3FC0">
        <w:rPr>
          <w:rFonts w:hint="eastAsia"/>
          <w:spacing w:val="107"/>
          <w:kern w:val="0"/>
          <w:sz w:val="21"/>
          <w:szCs w:val="21"/>
          <w:fitText w:val="2328" w:id="-1552152832"/>
        </w:rPr>
        <w:t>燃やせるご</w:t>
      </w:r>
      <w:r w:rsidRPr="00BC3FC0">
        <w:rPr>
          <w:rFonts w:hint="eastAsia"/>
          <w:spacing w:val="-1"/>
          <w:kern w:val="0"/>
          <w:sz w:val="21"/>
          <w:szCs w:val="21"/>
          <w:fitText w:val="2328" w:id="-1552152832"/>
        </w:rPr>
        <w:t>み</w:t>
      </w:r>
      <w:r w:rsidR="00C93939">
        <w:rPr>
          <w:rFonts w:hint="eastAsia"/>
          <w:sz w:val="21"/>
          <w:szCs w:val="21"/>
        </w:rPr>
        <w:t xml:space="preserve">　</w:t>
      </w:r>
      <w:r w:rsidR="00F52D74" w:rsidRPr="00637DAF">
        <w:rPr>
          <w:rFonts w:hint="eastAsia"/>
          <w:sz w:val="21"/>
          <w:szCs w:val="21"/>
        </w:rPr>
        <w:t xml:space="preserve">・・・　</w:t>
      </w:r>
      <w:r w:rsidRPr="00637DAF">
        <w:rPr>
          <w:rFonts w:hint="eastAsia"/>
          <w:sz w:val="21"/>
          <w:szCs w:val="21"/>
        </w:rPr>
        <w:t>清掃センターの営業日に持ち込む。</w:t>
      </w:r>
    </w:p>
    <w:p w:rsidR="00FD2C16" w:rsidRPr="00637DAF" w:rsidRDefault="00FD2C16" w:rsidP="00D249EB">
      <w:pPr>
        <w:spacing w:line="200" w:lineRule="atLeast"/>
        <w:ind w:firstLineChars="300" w:firstLine="581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>資源ごみ</w:t>
      </w:r>
      <w:r w:rsidR="00F52D74" w:rsidRPr="00637DAF">
        <w:rPr>
          <w:rFonts w:hint="eastAsia"/>
          <w:sz w:val="21"/>
          <w:szCs w:val="21"/>
        </w:rPr>
        <w:t>・燃やせないごみ</w:t>
      </w:r>
      <w:r w:rsidR="00C93939">
        <w:rPr>
          <w:rFonts w:hint="eastAsia"/>
          <w:sz w:val="21"/>
          <w:szCs w:val="21"/>
        </w:rPr>
        <w:t xml:space="preserve">　</w:t>
      </w:r>
      <w:r w:rsidR="00F52D74" w:rsidRPr="00637DAF">
        <w:rPr>
          <w:rFonts w:hint="eastAsia"/>
          <w:sz w:val="21"/>
          <w:szCs w:val="21"/>
        </w:rPr>
        <w:t xml:space="preserve">・・・　</w:t>
      </w:r>
      <w:r w:rsidRPr="00637DAF">
        <w:rPr>
          <w:rFonts w:hint="eastAsia"/>
          <w:sz w:val="21"/>
          <w:szCs w:val="21"/>
        </w:rPr>
        <w:t>各収集事業者の営業日に持ち込む。</w:t>
      </w:r>
    </w:p>
    <w:p w:rsidR="00FD2C16" w:rsidRPr="00637DAF" w:rsidRDefault="00FD2C16" w:rsidP="00D249EB">
      <w:pPr>
        <w:spacing w:line="200" w:lineRule="atLeast"/>
        <w:ind w:left="388" w:rightChars="-89" w:right="-199" w:hangingChars="200" w:hanging="388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 xml:space="preserve">　④海岸清掃などで大量のごみを収集する場合は、市で回収する場合もありますのでご相談ください。</w:t>
      </w:r>
    </w:p>
    <w:p w:rsidR="00637DAF" w:rsidRPr="00637DAF" w:rsidRDefault="00637DAF" w:rsidP="00FD2C16">
      <w:pPr>
        <w:ind w:left="388" w:hangingChars="200" w:hanging="388"/>
        <w:rPr>
          <w:sz w:val="21"/>
          <w:szCs w:val="21"/>
        </w:rPr>
      </w:pPr>
    </w:p>
    <w:p w:rsidR="00E701BA" w:rsidRPr="00637DAF" w:rsidRDefault="00E701BA" w:rsidP="00E05B2A">
      <w:pPr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>■</w:t>
      </w:r>
      <w:r w:rsidR="00FD2C16" w:rsidRPr="00637DAF">
        <w:rPr>
          <w:rFonts w:hint="eastAsia"/>
          <w:sz w:val="21"/>
          <w:szCs w:val="21"/>
        </w:rPr>
        <w:t>市</w:t>
      </w:r>
      <w:r w:rsidRPr="00637DAF">
        <w:rPr>
          <w:rFonts w:hint="eastAsia"/>
          <w:sz w:val="21"/>
          <w:szCs w:val="21"/>
        </w:rPr>
        <w:t>処理欄</w:t>
      </w:r>
      <w:r w:rsidR="00637DAF" w:rsidRPr="00637DAF">
        <w:rPr>
          <w:rFonts w:hint="eastAsia"/>
          <w:sz w:val="21"/>
          <w:szCs w:val="21"/>
        </w:rPr>
        <w:t>（ごみ処理方法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3086"/>
        <w:gridCol w:w="3685"/>
      </w:tblGrid>
      <w:tr w:rsidR="00637DAF" w:rsidRPr="00637DAF" w:rsidTr="00637DAF">
        <w:trPr>
          <w:trHeight w:val="504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37DAF" w:rsidRPr="00637DAF" w:rsidRDefault="00527016" w:rsidP="00637D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="00637DAF" w:rsidRPr="00637DAF">
              <w:rPr>
                <w:rFonts w:hint="eastAsia"/>
                <w:sz w:val="21"/>
                <w:szCs w:val="21"/>
              </w:rPr>
              <w:t>集積所</w:t>
            </w:r>
          </w:p>
        </w:tc>
        <w:tc>
          <w:tcPr>
            <w:tcW w:w="6771" w:type="dxa"/>
            <w:gridSpan w:val="2"/>
            <w:vAlign w:val="center"/>
          </w:tcPr>
          <w:p w:rsidR="00637DAF" w:rsidRPr="00637DAF" w:rsidRDefault="00527016" w:rsidP="00637D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</w:p>
        </w:tc>
      </w:tr>
      <w:tr w:rsidR="00637DAF" w:rsidRPr="00637DAF" w:rsidTr="00637DAF">
        <w:trPr>
          <w:trHeight w:val="504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37DAF" w:rsidRPr="00637DAF" w:rsidRDefault="00527016" w:rsidP="00637D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="00637DAF" w:rsidRPr="00637DAF">
              <w:rPr>
                <w:rFonts w:hint="eastAsia"/>
                <w:sz w:val="21"/>
                <w:szCs w:val="21"/>
              </w:rPr>
              <w:t>持込み</w:t>
            </w:r>
          </w:p>
        </w:tc>
        <w:tc>
          <w:tcPr>
            <w:tcW w:w="6771" w:type="dxa"/>
            <w:gridSpan w:val="2"/>
            <w:vAlign w:val="center"/>
          </w:tcPr>
          <w:p w:rsidR="00637DAF" w:rsidRPr="00637DAF" w:rsidRDefault="00637DAF" w:rsidP="00637DAF">
            <w:pPr>
              <w:rPr>
                <w:sz w:val="21"/>
                <w:szCs w:val="21"/>
              </w:rPr>
            </w:pPr>
            <w:r w:rsidRPr="00637DAF">
              <w:rPr>
                <w:rFonts w:hint="eastAsia"/>
                <w:sz w:val="21"/>
                <w:szCs w:val="21"/>
              </w:rPr>
              <w:t>□　清掃センター（燃やせるごみ）</w:t>
            </w:r>
          </w:p>
          <w:p w:rsidR="00637DAF" w:rsidRPr="00637DAF" w:rsidRDefault="00637DAF" w:rsidP="00637DAF">
            <w:pPr>
              <w:rPr>
                <w:sz w:val="21"/>
                <w:szCs w:val="21"/>
              </w:rPr>
            </w:pPr>
            <w:r w:rsidRPr="00637DAF">
              <w:rPr>
                <w:rFonts w:hint="eastAsia"/>
                <w:sz w:val="21"/>
                <w:szCs w:val="21"/>
              </w:rPr>
              <w:t>□　収集事業者　（資源ごみ・燃やせないごみ）</w:t>
            </w:r>
          </w:p>
        </w:tc>
      </w:tr>
      <w:tr w:rsidR="00637DAF" w:rsidRPr="00637DAF" w:rsidTr="00637DAF">
        <w:trPr>
          <w:trHeight w:val="486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37DAF" w:rsidRPr="00637DAF" w:rsidRDefault="00527016" w:rsidP="00637D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="00637DAF" w:rsidRPr="00637DAF">
              <w:rPr>
                <w:rFonts w:hint="eastAsia"/>
                <w:sz w:val="21"/>
                <w:szCs w:val="21"/>
              </w:rPr>
              <w:t>収集</w:t>
            </w:r>
            <w:r w:rsidR="00C93939">
              <w:rPr>
                <w:rFonts w:hint="eastAsia"/>
                <w:sz w:val="21"/>
                <w:szCs w:val="21"/>
              </w:rPr>
              <w:t>運搬</w:t>
            </w:r>
          </w:p>
        </w:tc>
        <w:tc>
          <w:tcPr>
            <w:tcW w:w="3086" w:type="dxa"/>
            <w:vAlign w:val="center"/>
          </w:tcPr>
          <w:p w:rsidR="00637DAF" w:rsidRPr="00637DAF" w:rsidRDefault="00637DAF" w:rsidP="00637DAF">
            <w:pPr>
              <w:rPr>
                <w:sz w:val="21"/>
                <w:szCs w:val="21"/>
              </w:rPr>
            </w:pPr>
            <w:r w:rsidRPr="00637DAF">
              <w:rPr>
                <w:rFonts w:hint="eastAsia"/>
                <w:sz w:val="21"/>
                <w:szCs w:val="21"/>
              </w:rPr>
              <w:t>希望日時</w:t>
            </w:r>
          </w:p>
        </w:tc>
        <w:tc>
          <w:tcPr>
            <w:tcW w:w="3685" w:type="dxa"/>
            <w:vAlign w:val="center"/>
          </w:tcPr>
          <w:p w:rsidR="00637DAF" w:rsidRPr="00637DAF" w:rsidRDefault="00637DAF" w:rsidP="00637DAF">
            <w:pPr>
              <w:rPr>
                <w:sz w:val="21"/>
                <w:szCs w:val="21"/>
              </w:rPr>
            </w:pPr>
            <w:r w:rsidRPr="00637DAF">
              <w:rPr>
                <w:rFonts w:hint="eastAsia"/>
                <w:sz w:val="21"/>
                <w:szCs w:val="21"/>
              </w:rPr>
              <w:t>場所</w:t>
            </w:r>
          </w:p>
        </w:tc>
      </w:tr>
    </w:tbl>
    <w:p w:rsidR="008A24E1" w:rsidRPr="00637DAF" w:rsidRDefault="008A24E1" w:rsidP="00C93939">
      <w:pPr>
        <w:spacing w:line="20" w:lineRule="exact"/>
        <w:rPr>
          <w:sz w:val="21"/>
          <w:szCs w:val="21"/>
        </w:rPr>
      </w:pPr>
    </w:p>
    <w:sectPr w:rsidR="008A24E1" w:rsidRPr="00637DAF" w:rsidSect="00C93939">
      <w:headerReference w:type="default" r:id="rId8"/>
      <w:pgSz w:w="11906" w:h="16838" w:code="9"/>
      <w:pgMar w:top="1134" w:right="1588" w:bottom="284" w:left="1588" w:header="851" w:footer="567" w:gutter="0"/>
      <w:cols w:space="720"/>
      <w:noEndnote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A9" w:rsidRDefault="001471A9">
      <w:r>
        <w:separator/>
      </w:r>
    </w:p>
  </w:endnote>
  <w:endnote w:type="continuationSeparator" w:id="0">
    <w:p w:rsidR="001471A9" w:rsidRDefault="0014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A9" w:rsidRDefault="001471A9">
      <w:r>
        <w:separator/>
      </w:r>
    </w:p>
  </w:footnote>
  <w:footnote w:type="continuationSeparator" w:id="0">
    <w:p w:rsidR="001471A9" w:rsidRDefault="0014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5C" w:rsidRDefault="0030695C" w:rsidP="0030695C">
    <w:pPr>
      <w:autoSpaceDE w:val="0"/>
      <w:autoSpaceDN w:val="0"/>
      <w:adjustRightInd w:val="0"/>
      <w:rPr>
        <w:kern w:val="0"/>
        <w:szCs w:val="24"/>
      </w:rPr>
    </w:pPr>
  </w:p>
  <w:p w:rsidR="0030695C" w:rsidRDefault="00BC3FC0">
    <w:pPr>
      <w:pStyle w:val="a3"/>
    </w:pPr>
    <w:r>
      <w:rPr>
        <w:rFonts w:hint="eastAsia"/>
      </w:rPr>
      <w:t>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412"/>
    <w:multiLevelType w:val="hybridMultilevel"/>
    <w:tmpl w:val="EF948B00"/>
    <w:lvl w:ilvl="0" w:tplc="7AA8F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2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CD"/>
    <w:rsid w:val="00021196"/>
    <w:rsid w:val="00024559"/>
    <w:rsid w:val="00055D65"/>
    <w:rsid w:val="00060FE9"/>
    <w:rsid w:val="0007245C"/>
    <w:rsid w:val="00085080"/>
    <w:rsid w:val="000C1552"/>
    <w:rsid w:val="000F223D"/>
    <w:rsid w:val="000F2A2B"/>
    <w:rsid w:val="00102EAB"/>
    <w:rsid w:val="001208C1"/>
    <w:rsid w:val="001471A9"/>
    <w:rsid w:val="001910BF"/>
    <w:rsid w:val="001C7705"/>
    <w:rsid w:val="001D46DC"/>
    <w:rsid w:val="0020149F"/>
    <w:rsid w:val="00272E3E"/>
    <w:rsid w:val="002746E9"/>
    <w:rsid w:val="0029157F"/>
    <w:rsid w:val="002A60E7"/>
    <w:rsid w:val="002B0FEF"/>
    <w:rsid w:val="002C41D5"/>
    <w:rsid w:val="002C585A"/>
    <w:rsid w:val="002F1ACD"/>
    <w:rsid w:val="0030695C"/>
    <w:rsid w:val="00321A2A"/>
    <w:rsid w:val="00346D42"/>
    <w:rsid w:val="00372430"/>
    <w:rsid w:val="0038146D"/>
    <w:rsid w:val="003977BD"/>
    <w:rsid w:val="003A0E4C"/>
    <w:rsid w:val="003A3678"/>
    <w:rsid w:val="003E59EF"/>
    <w:rsid w:val="003F39FB"/>
    <w:rsid w:val="00400113"/>
    <w:rsid w:val="004027EA"/>
    <w:rsid w:val="004051BD"/>
    <w:rsid w:val="00453309"/>
    <w:rsid w:val="004623D9"/>
    <w:rsid w:val="00486091"/>
    <w:rsid w:val="0049567C"/>
    <w:rsid w:val="004A0DF9"/>
    <w:rsid w:val="004A385D"/>
    <w:rsid w:val="004C23B8"/>
    <w:rsid w:val="004C5DDB"/>
    <w:rsid w:val="004C7060"/>
    <w:rsid w:val="004D2E64"/>
    <w:rsid w:val="004E216C"/>
    <w:rsid w:val="00527016"/>
    <w:rsid w:val="00545E86"/>
    <w:rsid w:val="005510AF"/>
    <w:rsid w:val="00590730"/>
    <w:rsid w:val="00590A7B"/>
    <w:rsid w:val="005A1C72"/>
    <w:rsid w:val="005D2BB8"/>
    <w:rsid w:val="005E2648"/>
    <w:rsid w:val="005E42FD"/>
    <w:rsid w:val="005F2DD8"/>
    <w:rsid w:val="00600E9D"/>
    <w:rsid w:val="00607AAA"/>
    <w:rsid w:val="00637DAF"/>
    <w:rsid w:val="0065180D"/>
    <w:rsid w:val="006668C3"/>
    <w:rsid w:val="006713F6"/>
    <w:rsid w:val="006C0234"/>
    <w:rsid w:val="006C0ABC"/>
    <w:rsid w:val="00717595"/>
    <w:rsid w:val="0072564A"/>
    <w:rsid w:val="007765C0"/>
    <w:rsid w:val="007822F8"/>
    <w:rsid w:val="007B514A"/>
    <w:rsid w:val="007C770C"/>
    <w:rsid w:val="008423C8"/>
    <w:rsid w:val="00845CF3"/>
    <w:rsid w:val="008531F6"/>
    <w:rsid w:val="008537E3"/>
    <w:rsid w:val="0089318C"/>
    <w:rsid w:val="008957BF"/>
    <w:rsid w:val="008A24E1"/>
    <w:rsid w:val="008A30A7"/>
    <w:rsid w:val="008B5353"/>
    <w:rsid w:val="008C3C63"/>
    <w:rsid w:val="008F4A1F"/>
    <w:rsid w:val="009064CD"/>
    <w:rsid w:val="0096662E"/>
    <w:rsid w:val="00983E2B"/>
    <w:rsid w:val="00994571"/>
    <w:rsid w:val="009D77A1"/>
    <w:rsid w:val="009E4544"/>
    <w:rsid w:val="009F0698"/>
    <w:rsid w:val="009F20A6"/>
    <w:rsid w:val="00A20118"/>
    <w:rsid w:val="00A2056E"/>
    <w:rsid w:val="00A33C69"/>
    <w:rsid w:val="00A42937"/>
    <w:rsid w:val="00AB5D66"/>
    <w:rsid w:val="00AC47B6"/>
    <w:rsid w:val="00AD447D"/>
    <w:rsid w:val="00B24E95"/>
    <w:rsid w:val="00B512FD"/>
    <w:rsid w:val="00B83B93"/>
    <w:rsid w:val="00BA2904"/>
    <w:rsid w:val="00BA3230"/>
    <w:rsid w:val="00BB26D8"/>
    <w:rsid w:val="00BC3FC0"/>
    <w:rsid w:val="00C46277"/>
    <w:rsid w:val="00C6504E"/>
    <w:rsid w:val="00C93939"/>
    <w:rsid w:val="00CB1E11"/>
    <w:rsid w:val="00CE0D59"/>
    <w:rsid w:val="00D07A1D"/>
    <w:rsid w:val="00D118E9"/>
    <w:rsid w:val="00D22EEF"/>
    <w:rsid w:val="00D249EB"/>
    <w:rsid w:val="00D42221"/>
    <w:rsid w:val="00D93F43"/>
    <w:rsid w:val="00D966C4"/>
    <w:rsid w:val="00DC41BD"/>
    <w:rsid w:val="00DC64EA"/>
    <w:rsid w:val="00DD103E"/>
    <w:rsid w:val="00DE5D43"/>
    <w:rsid w:val="00DE5F8A"/>
    <w:rsid w:val="00E05B2A"/>
    <w:rsid w:val="00E51B3F"/>
    <w:rsid w:val="00E54D6B"/>
    <w:rsid w:val="00E701BA"/>
    <w:rsid w:val="00EB69FB"/>
    <w:rsid w:val="00ED523C"/>
    <w:rsid w:val="00F04DE1"/>
    <w:rsid w:val="00F27FEE"/>
    <w:rsid w:val="00F32C35"/>
    <w:rsid w:val="00F420A6"/>
    <w:rsid w:val="00F52D74"/>
    <w:rsid w:val="00F77F81"/>
    <w:rsid w:val="00FB6D18"/>
    <w:rsid w:val="00FD2C1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CC17A9"/>
  <w15:chartTrackingRefBased/>
  <w15:docId w15:val="{CC9A72C8-4179-40C2-B9E8-218A8420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2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ACD"/>
  </w:style>
  <w:style w:type="paragraph" w:styleId="a5">
    <w:name w:val="footer"/>
    <w:basedOn w:val="a"/>
    <w:link w:val="a6"/>
    <w:uiPriority w:val="99"/>
    <w:unhideWhenUsed/>
    <w:rsid w:val="002F1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ACD"/>
  </w:style>
  <w:style w:type="table" w:styleId="a7">
    <w:name w:val="Table Grid"/>
    <w:basedOn w:val="a1"/>
    <w:uiPriority w:val="59"/>
    <w:rsid w:val="003A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42937"/>
  </w:style>
  <w:style w:type="character" w:customStyle="1" w:styleId="a9">
    <w:name w:val="日付 (文字)"/>
    <w:link w:val="a8"/>
    <w:uiPriority w:val="99"/>
    <w:semiHidden/>
    <w:rsid w:val="00A4293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245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45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5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07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5D88-D139-44FB-B94E-7AD80AD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魚川市役所</dc:creator>
  <cp:keywords/>
  <cp:lastModifiedBy>恩田和彦</cp:lastModifiedBy>
  <cp:revision>3</cp:revision>
  <cp:lastPrinted>2022-02-06T23:45:00Z</cp:lastPrinted>
  <dcterms:created xsi:type="dcterms:W3CDTF">2022-02-06T23:47:00Z</dcterms:created>
  <dcterms:modified xsi:type="dcterms:W3CDTF">2022-03-15T07:07:00Z</dcterms:modified>
</cp:coreProperties>
</file>